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42" w:rsidRPr="002D6306" w:rsidRDefault="00FD5842" w:rsidP="00FD5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FD5842" w:rsidRPr="002D6306" w:rsidRDefault="00FD5842" w:rsidP="00FD5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FD5842" w:rsidRPr="002D6306" w:rsidRDefault="00FD5842" w:rsidP="00FD5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842" w:rsidRPr="002D6306" w:rsidRDefault="00FD5842" w:rsidP="00FD5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6306">
        <w:rPr>
          <w:rFonts w:ascii="Times New Roman" w:hAnsi="Times New Roman"/>
          <w:b/>
          <w:sz w:val="28"/>
          <w:szCs w:val="28"/>
        </w:rPr>
        <w:t>РЕШЕНИЕ</w:t>
      </w:r>
    </w:p>
    <w:p w:rsidR="00FD5842" w:rsidRPr="002D6306" w:rsidRDefault="00FD5842" w:rsidP="00FD5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842" w:rsidRPr="002D6306" w:rsidRDefault="00FD5842" w:rsidP="00FD58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апреля</w:t>
      </w:r>
      <w:r w:rsidRPr="002D630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2D6306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/5</w:t>
      </w:r>
      <w:r w:rsidRPr="002D6306">
        <w:rPr>
          <w:rFonts w:ascii="Times New Roman" w:hAnsi="Times New Roman"/>
          <w:sz w:val="28"/>
          <w:szCs w:val="28"/>
        </w:rPr>
        <w:t>-СД</w:t>
      </w:r>
    </w:p>
    <w:p w:rsidR="00AF4B3E" w:rsidRDefault="00AF4B3E" w:rsidP="00030E33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E145F" w:rsidRPr="00A175E5" w:rsidRDefault="009E145F" w:rsidP="009E145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432" w:rsidRPr="00022432" w:rsidRDefault="00022432" w:rsidP="00022432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 проекте решения Совета депутатов муниципального округа Фили-Давыдково «Об исполнении бюджета муниципального округа Фили-Давыдково за 20</w:t>
      </w:r>
      <w:r w:rsidR="00FD6B8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»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статьями 12 и 26 Закона города Москвы от 06 ноября 2002 года № 56 «Об организации местного самоуправления в городе Москве» и разделами 20 - 24 «Положения о бюджетном процессе в муниципальном округе Фили-Давыдково»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Принять проект решения Совета депутатов муниципального округа Фили-Давыдково «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sz w:val="28"/>
          <w:szCs w:val="28"/>
          <w:lang w:eastAsia="ru-RU"/>
        </w:rPr>
        <w:t>1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согласно приложению к настоящему решению. </w:t>
      </w:r>
    </w:p>
    <w:p w:rsidR="00022432" w:rsidRPr="00022432" w:rsidRDefault="00022432" w:rsidP="00022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2. Направить копии настоящего решения в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о дня его принятия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5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круга Фили-Давыдково                                                            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6CB" w:rsidRDefault="001E76CB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6CB" w:rsidRPr="00022432" w:rsidRDefault="001E76CB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CD3910" w:rsidRDefault="00022432" w:rsidP="00022432">
      <w:pPr>
        <w:spacing w:after="0" w:line="240" w:lineRule="auto"/>
        <w:ind w:left="4395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022432">
        <w:rPr>
          <w:rFonts w:ascii="Times New Roman" w:hAnsi="Times New Roman"/>
          <w:sz w:val="28"/>
          <w:szCs w:val="28"/>
          <w:lang w:eastAsia="ru-RU"/>
        </w:rPr>
        <w:tab/>
      </w:r>
      <w:r w:rsidRPr="00CD3910">
        <w:rPr>
          <w:rFonts w:ascii="Times New Roman" w:hAnsi="Times New Roman"/>
          <w:sz w:val="28"/>
          <w:szCs w:val="28"/>
          <w:lang w:eastAsia="ru-RU"/>
        </w:rPr>
        <w:t xml:space="preserve">Приложение к решению </w:t>
      </w:r>
    </w:p>
    <w:p w:rsidR="00022432" w:rsidRPr="00CD391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910">
        <w:rPr>
          <w:rFonts w:ascii="Times New Roman" w:hAnsi="Times New Roman"/>
          <w:sz w:val="28"/>
          <w:szCs w:val="28"/>
          <w:lang w:eastAsia="ru-RU"/>
        </w:rPr>
        <w:tab/>
      </w:r>
      <w:r w:rsidRPr="00CD3910">
        <w:rPr>
          <w:rFonts w:ascii="Times New Roman" w:hAnsi="Times New Roman"/>
          <w:sz w:val="28"/>
          <w:szCs w:val="28"/>
          <w:lang w:eastAsia="ru-RU"/>
        </w:rPr>
        <w:tab/>
        <w:t xml:space="preserve">Совета депутатов </w:t>
      </w:r>
    </w:p>
    <w:p w:rsidR="00022432" w:rsidRPr="00CD391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910">
        <w:rPr>
          <w:rFonts w:ascii="Times New Roman" w:hAnsi="Times New Roman"/>
          <w:sz w:val="28"/>
          <w:szCs w:val="28"/>
          <w:lang w:eastAsia="ru-RU"/>
        </w:rPr>
        <w:tab/>
      </w:r>
      <w:r w:rsidRPr="00CD3910">
        <w:rPr>
          <w:rFonts w:ascii="Times New Roman" w:hAnsi="Times New Roman"/>
          <w:sz w:val="28"/>
          <w:szCs w:val="28"/>
          <w:lang w:eastAsia="ru-RU"/>
        </w:rPr>
        <w:tab/>
        <w:t xml:space="preserve">муниципального </w:t>
      </w:r>
    </w:p>
    <w:p w:rsidR="00022432" w:rsidRPr="00CD3910" w:rsidRDefault="00022432" w:rsidP="00022432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910">
        <w:rPr>
          <w:rFonts w:ascii="Times New Roman" w:hAnsi="Times New Roman"/>
          <w:sz w:val="28"/>
          <w:szCs w:val="28"/>
          <w:lang w:eastAsia="ru-RU"/>
        </w:rPr>
        <w:tab/>
      </w:r>
      <w:r w:rsidRPr="00CD3910">
        <w:rPr>
          <w:rFonts w:ascii="Times New Roman" w:hAnsi="Times New Roman"/>
          <w:sz w:val="28"/>
          <w:szCs w:val="28"/>
          <w:lang w:eastAsia="ru-RU"/>
        </w:rPr>
        <w:tab/>
        <w:t xml:space="preserve">округа Фили-Давыдково </w:t>
      </w:r>
    </w:p>
    <w:p w:rsidR="00022432" w:rsidRPr="00CD3910" w:rsidRDefault="00022432" w:rsidP="00022432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3910">
        <w:rPr>
          <w:rFonts w:ascii="Times New Roman" w:hAnsi="Times New Roman"/>
          <w:sz w:val="28"/>
          <w:szCs w:val="28"/>
          <w:lang w:eastAsia="ru-RU"/>
        </w:rPr>
        <w:tab/>
      </w:r>
      <w:r w:rsidRPr="00CD3910">
        <w:rPr>
          <w:rFonts w:ascii="Times New Roman" w:hAnsi="Times New Roman"/>
          <w:sz w:val="28"/>
          <w:szCs w:val="28"/>
          <w:lang w:eastAsia="ru-RU"/>
        </w:rPr>
        <w:tab/>
        <w:t xml:space="preserve">от </w:t>
      </w:r>
      <w:r w:rsidR="0096519F">
        <w:rPr>
          <w:rFonts w:ascii="Times New Roman" w:hAnsi="Times New Roman"/>
          <w:sz w:val="28"/>
          <w:szCs w:val="28"/>
          <w:lang w:eastAsia="ru-RU"/>
        </w:rPr>
        <w:t>12.04.2022</w:t>
      </w:r>
      <w:r w:rsidRPr="00CD3910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96519F">
        <w:rPr>
          <w:rFonts w:ascii="Times New Roman" w:hAnsi="Times New Roman"/>
          <w:sz w:val="28"/>
          <w:szCs w:val="28"/>
          <w:lang w:eastAsia="ru-RU"/>
        </w:rPr>
        <w:t>5/5-СД</w:t>
      </w:r>
    </w:p>
    <w:p w:rsidR="00022432" w:rsidRPr="00D21590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Об исполнении бюджета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181758">
        <w:rPr>
          <w:rFonts w:ascii="Times New Roman" w:hAnsi="Times New Roman"/>
          <w:b/>
          <w:sz w:val="28"/>
          <w:szCs w:val="28"/>
          <w:lang w:eastAsia="ru-RU"/>
        </w:rPr>
        <w:tab/>
      </w:r>
      <w:r w:rsidR="0018175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  <w:t>Проект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круга 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 за 20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, статьями 12 и 26 Закона города Москвы от 06 ноября 2002 г. № 56 "Об организации местного самоуправления в городе Москве" статьями 30, 36 Устава муниципального округа Фили-Давыдково, разделами 20, 21, 22, 23, 24 Положения о бюджетном процессе в муниципальном округе Фили-Давыдково, с учетом результатов публичных слушаний и результатов внешней проверки отчета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Совет депутатов решил</w:t>
      </w:r>
      <w:r w:rsidRPr="00022432">
        <w:rPr>
          <w:rFonts w:ascii="Times New Roman" w:hAnsi="Times New Roman"/>
          <w:sz w:val="28"/>
          <w:szCs w:val="28"/>
          <w:lang w:eastAsia="ru-RU"/>
        </w:rPr>
        <w:t>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. Утвердить отчет об исполнении бюджета муниципального округа Фили-Давыдково за 20</w:t>
      </w:r>
      <w:r w:rsidR="007D4F46">
        <w:rPr>
          <w:rFonts w:ascii="Times New Roman" w:hAnsi="Times New Roman"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sz w:val="28"/>
          <w:szCs w:val="28"/>
          <w:lang w:eastAsia="ru-RU"/>
        </w:rPr>
        <w:t>1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год по до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04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,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по расходам в сумме – 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772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="007D4F46">
        <w:rPr>
          <w:rFonts w:ascii="Times New Roman" w:hAnsi="Times New Roman"/>
          <w:sz w:val="28"/>
          <w:szCs w:val="28"/>
          <w:lang w:eastAsia="ru-RU"/>
        </w:rPr>
        <w:t>де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фицитом бюджета муниципального округа  в сумме    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1722</w:t>
      </w:r>
      <w:r w:rsidR="007D4F4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7679B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тыс. руб.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. Утвердить исполнение бюджета муниципального округа Фили-Давыдково по следующим показателям: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1) расходов бюджета муниципального округа Фили-Давыдково по ведомственной структуре расходов бюджета, согласно приложению 1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2) расходов бюджета муниципального округа Фили-Давыдково по разделам, подразделам, целевым статьям, группам и подгруппам видов расходов классификации расходов бюджета, согласно приложению 2;</w:t>
      </w:r>
    </w:p>
    <w:p w:rsidR="00022432" w:rsidRPr="00022432" w:rsidRDefault="00022432" w:rsidP="00022432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>3) источников финансирования дефицита бюджета муниципального округа Фили-Давыдково по кодам классификации источников финансирования дефицита бюджета, согласно приложению 3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3. Направить копии настоящего решения в Департамент территориальных органов исполнительной власти города Москвы, Префектуру Западного административного округа города Москвы и </w:t>
      </w:r>
      <w:proofErr w:type="spellStart"/>
      <w:r w:rsidRPr="00022432">
        <w:rPr>
          <w:rFonts w:ascii="Times New Roman" w:hAnsi="Times New Roman"/>
          <w:sz w:val="28"/>
          <w:szCs w:val="28"/>
          <w:lang w:eastAsia="ru-RU"/>
        </w:rPr>
        <w:t>Дорогомиловскую</w:t>
      </w:r>
      <w:proofErr w:type="spellEnd"/>
      <w:r w:rsidRPr="00022432">
        <w:rPr>
          <w:rFonts w:ascii="Times New Roman" w:hAnsi="Times New Roman"/>
          <w:sz w:val="28"/>
          <w:szCs w:val="28"/>
          <w:lang w:eastAsia="ru-RU"/>
        </w:rPr>
        <w:t xml:space="preserve"> межрайонную прокуратуру ЗАО города Москвы.</w:t>
      </w:r>
    </w:p>
    <w:p w:rsidR="00022432" w:rsidRPr="00022432" w:rsidRDefault="00022432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sz w:val="28"/>
          <w:szCs w:val="28"/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аппарата Совета депутатов муниципального округа Фили-Давыдково. </w:t>
      </w:r>
    </w:p>
    <w:p w:rsidR="00022432" w:rsidRPr="00022432" w:rsidRDefault="000F7231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231">
        <w:rPr>
          <w:rFonts w:ascii="Times New Roman" w:hAnsi="Times New Roman"/>
          <w:sz w:val="28"/>
          <w:szCs w:val="28"/>
          <w:lang w:eastAsia="ru-RU"/>
        </w:rPr>
        <w:t>5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Настоящее решение вступает в силу со дня его опубликования.</w:t>
      </w:r>
    </w:p>
    <w:p w:rsidR="00022432" w:rsidRPr="00022432" w:rsidRDefault="000F7231" w:rsidP="0002243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16">
        <w:rPr>
          <w:rFonts w:ascii="Times New Roman" w:hAnsi="Times New Roman"/>
          <w:sz w:val="28"/>
          <w:szCs w:val="28"/>
          <w:lang w:eastAsia="ru-RU"/>
        </w:rPr>
        <w:t>6</w:t>
      </w:r>
      <w:r w:rsidR="00022432" w:rsidRPr="00022432">
        <w:rPr>
          <w:rFonts w:ascii="Times New Roman" w:hAnsi="Times New Roman"/>
          <w:sz w:val="28"/>
          <w:szCs w:val="28"/>
          <w:lang w:eastAsia="ru-RU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022432" w:rsidRPr="00022432" w:rsidRDefault="00022432" w:rsidP="000224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432">
        <w:rPr>
          <w:rFonts w:ascii="Times New Roman" w:hAnsi="Times New Roman"/>
          <w:b/>
          <w:sz w:val="28"/>
          <w:szCs w:val="28"/>
          <w:lang w:eastAsia="ru-RU"/>
        </w:rPr>
        <w:t>Фили-Давыдково</w:t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ab/>
      </w:r>
      <w:r w:rsidR="00181758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22432">
        <w:rPr>
          <w:rFonts w:ascii="Times New Roman" w:hAnsi="Times New Roman"/>
          <w:b/>
          <w:sz w:val="28"/>
          <w:szCs w:val="28"/>
          <w:lang w:eastAsia="ru-RU"/>
        </w:rPr>
        <w:t xml:space="preserve"> В.И. Адам</w:t>
      </w:r>
      <w:r w:rsidRPr="000224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590" w:rsidRPr="00C14216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16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21590" w:rsidRPr="00C14216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16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  <w:r w:rsidRPr="00C14216">
        <w:rPr>
          <w:rFonts w:ascii="Times New Roman" w:hAnsi="Times New Roman"/>
          <w:sz w:val="28"/>
          <w:szCs w:val="28"/>
          <w:lang w:eastAsia="ru-RU"/>
        </w:rPr>
        <w:tab/>
        <w:t xml:space="preserve">Совета депутатов </w:t>
      </w:r>
    </w:p>
    <w:p w:rsidR="00C14216" w:rsidRPr="0096519F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16">
        <w:rPr>
          <w:rFonts w:ascii="Times New Roman" w:hAnsi="Times New Roman"/>
          <w:sz w:val="28"/>
          <w:szCs w:val="28"/>
          <w:lang w:eastAsia="ru-RU"/>
        </w:rPr>
        <w:tab/>
      </w:r>
      <w:r w:rsidRPr="00C14216">
        <w:rPr>
          <w:rFonts w:ascii="Times New Roman" w:hAnsi="Times New Roman"/>
          <w:sz w:val="28"/>
          <w:szCs w:val="28"/>
          <w:lang w:eastAsia="ru-RU"/>
        </w:rPr>
        <w:tab/>
        <w:t>муниципального округа Фили-</w:t>
      </w:r>
    </w:p>
    <w:p w:rsidR="00D21590" w:rsidRPr="00C14216" w:rsidRDefault="00C14216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19F">
        <w:rPr>
          <w:rFonts w:ascii="Times New Roman" w:hAnsi="Times New Roman"/>
          <w:sz w:val="28"/>
          <w:szCs w:val="28"/>
          <w:lang w:eastAsia="ru-RU"/>
        </w:rPr>
        <w:tab/>
      </w:r>
      <w:r w:rsidRPr="0096519F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D21590" w:rsidRPr="00C142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D21590" w:rsidRPr="00C1421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590" w:rsidRPr="00C14216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4216">
        <w:rPr>
          <w:rFonts w:ascii="Times New Roman" w:hAnsi="Times New Roman"/>
          <w:sz w:val="28"/>
          <w:szCs w:val="28"/>
          <w:lang w:eastAsia="ru-RU"/>
        </w:rPr>
        <w:tab/>
      </w:r>
      <w:r w:rsidRPr="00C14216">
        <w:rPr>
          <w:rFonts w:ascii="Times New Roman" w:hAnsi="Times New Roman"/>
          <w:sz w:val="28"/>
          <w:szCs w:val="28"/>
          <w:lang w:eastAsia="ru-RU"/>
        </w:rPr>
        <w:tab/>
        <w:t>от _______ 202</w:t>
      </w:r>
      <w:r w:rsidR="007679B6" w:rsidRPr="00C14216">
        <w:rPr>
          <w:rFonts w:ascii="Times New Roman" w:hAnsi="Times New Roman"/>
          <w:sz w:val="28"/>
          <w:szCs w:val="28"/>
          <w:lang w:eastAsia="ru-RU"/>
        </w:rPr>
        <w:t>2</w:t>
      </w:r>
      <w:r w:rsidRPr="00C14216">
        <w:rPr>
          <w:rFonts w:ascii="Times New Roman" w:hAnsi="Times New Roman"/>
          <w:sz w:val="28"/>
          <w:szCs w:val="28"/>
          <w:lang w:eastAsia="ru-RU"/>
        </w:rPr>
        <w:t xml:space="preserve"> г. № ______</w:t>
      </w:r>
    </w:p>
    <w:p w:rsidR="00D21590" w:rsidRPr="00D21590" w:rsidRDefault="00D21590" w:rsidP="00D215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0E33" w:rsidRDefault="00030E33" w:rsidP="004870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</w:rPr>
      </w:pP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едомственная структура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3226E">
        <w:rPr>
          <w:rFonts w:ascii="Times New Roman" w:eastAsiaTheme="minorHAnsi" w:hAnsi="Times New Roman"/>
          <w:b/>
          <w:sz w:val="28"/>
          <w:szCs w:val="28"/>
        </w:rPr>
        <w:t>исполнения</w:t>
      </w:r>
      <w:r w:rsidR="00A3226E" w:rsidRPr="00521A40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расходов </w:t>
      </w:r>
    </w:p>
    <w:p w:rsidR="000C2D3B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1A40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 xml:space="preserve">Фили-Давыдково </w:t>
      </w:r>
      <w:r w:rsidR="006A3C69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 xml:space="preserve">а </w:t>
      </w:r>
    </w:p>
    <w:p w:rsidR="00030E33" w:rsidRPr="00F55583" w:rsidRDefault="006A3C69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0E33" w:rsidRPr="00F55583">
        <w:rPr>
          <w:rFonts w:ascii="Times New Roman" w:hAnsi="Times New Roman"/>
          <w:b/>
          <w:sz w:val="28"/>
          <w:szCs w:val="28"/>
        </w:rPr>
        <w:t>20</w:t>
      </w:r>
      <w:r w:rsidR="007D4F46">
        <w:rPr>
          <w:rFonts w:ascii="Times New Roman" w:hAnsi="Times New Roman"/>
          <w:b/>
          <w:sz w:val="28"/>
          <w:szCs w:val="28"/>
        </w:rPr>
        <w:t>2</w:t>
      </w:r>
      <w:r w:rsidR="007679B6">
        <w:rPr>
          <w:rFonts w:ascii="Times New Roman" w:hAnsi="Times New Roman"/>
          <w:b/>
          <w:sz w:val="28"/>
          <w:szCs w:val="28"/>
        </w:rPr>
        <w:t>1</w:t>
      </w:r>
      <w:r w:rsidR="00030E33" w:rsidRPr="00F5558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09" w:type="dxa"/>
        <w:tblInd w:w="108" w:type="dxa"/>
        <w:tblLayout w:type="fixed"/>
        <w:tblLook w:val="04A0"/>
      </w:tblPr>
      <w:tblGrid>
        <w:gridCol w:w="4675"/>
        <w:gridCol w:w="709"/>
        <w:gridCol w:w="709"/>
        <w:gridCol w:w="1700"/>
        <w:gridCol w:w="708"/>
        <w:gridCol w:w="1708"/>
      </w:tblGrid>
      <w:tr w:rsidR="006A3C69" w:rsidRPr="00C74565" w:rsidTr="00D97587">
        <w:tc>
          <w:tcPr>
            <w:tcW w:w="4675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6A3C69" w:rsidRPr="00894834" w:rsidRDefault="006A3C69" w:rsidP="008948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(тыс.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9483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D41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Фили-Давыдково </w:t>
            </w:r>
            <w:r w:rsidRPr="00F351A2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(код ведомства 900)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5C3D75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6A3C69" w:rsidRPr="005C3D75" w:rsidRDefault="0001054F" w:rsidP="0029145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 772,5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0A6EC5" w:rsidRDefault="006A3C69" w:rsidP="0066692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A3C69" w:rsidRPr="000A6EC5" w:rsidRDefault="00E04743" w:rsidP="0001054F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 726,</w:t>
            </w:r>
            <w:r w:rsidR="000105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565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лавы муниципального округа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Pr="000A6EC5" w:rsidRDefault="000A6EC5" w:rsidP="000A6E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894834" w:rsidRDefault="00DA3D27" w:rsidP="00E047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E04743">
              <w:rPr>
                <w:rFonts w:ascii="Times New Roman" w:hAnsi="Times New Roman"/>
                <w:b/>
                <w:sz w:val="24"/>
                <w:szCs w:val="24"/>
              </w:rPr>
              <w:t>88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894834" w:rsidRDefault="00DA3D27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E04743">
              <w:rPr>
                <w:rFonts w:ascii="Times New Roman" w:hAnsi="Times New Roman"/>
                <w:sz w:val="24"/>
                <w:szCs w:val="24"/>
              </w:rPr>
              <w:t>7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E04743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74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74565" w:rsidRDefault="006A3C69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32D66" w:rsidRDefault="00DA3D27" w:rsidP="00E047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42574">
              <w:rPr>
                <w:rFonts w:ascii="Times New Roman" w:hAnsi="Times New Roman"/>
                <w:sz w:val="24"/>
                <w:szCs w:val="24"/>
              </w:rPr>
              <w:t> </w:t>
            </w:r>
            <w:r w:rsidR="00E04743">
              <w:rPr>
                <w:rFonts w:ascii="Times New Roman" w:hAnsi="Times New Roman"/>
                <w:sz w:val="24"/>
                <w:szCs w:val="24"/>
              </w:rPr>
              <w:t>774</w:t>
            </w:r>
            <w:r w:rsidR="00942574">
              <w:rPr>
                <w:rFonts w:ascii="Times New Roman" w:hAnsi="Times New Roman"/>
                <w:sz w:val="24"/>
                <w:szCs w:val="24"/>
              </w:rPr>
              <w:t>,</w:t>
            </w:r>
            <w:r w:rsidR="00E047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76E1" w:rsidRPr="00C74565" w:rsidTr="00EB76E1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B9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6E1" w:rsidRDefault="00EB76E1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AA051E" w:rsidP="00EB7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B76E1" w:rsidRPr="00C74565" w:rsidTr="00D97587">
        <w:tc>
          <w:tcPr>
            <w:tcW w:w="4675" w:type="dxa"/>
          </w:tcPr>
          <w:p w:rsidR="00EB76E1" w:rsidRPr="00C74565" w:rsidRDefault="00EB76E1" w:rsidP="005149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EB76E1" w:rsidRPr="00C74565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1 А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0100</w:t>
            </w:r>
          </w:p>
        </w:tc>
        <w:tc>
          <w:tcPr>
            <w:tcW w:w="708" w:type="dxa"/>
            <w:vAlign w:val="center"/>
          </w:tcPr>
          <w:p w:rsidR="00EB76E1" w:rsidRDefault="00EB76E1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EB76E1" w:rsidRDefault="00EB76E1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6E1" w:rsidRPr="00EB76E1" w:rsidRDefault="00AA051E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76E1" w:rsidRPr="00EB76E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F14BDC" w:rsidRDefault="006A3C69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B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 Г 01 01100</w:t>
            </w:r>
          </w:p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F14BDC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F14BDC" w:rsidRDefault="000A6EC5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  <w:p w:rsidR="006A3C69" w:rsidRPr="00F14BDC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C5" w:rsidRPr="00C74565" w:rsidTr="00D97587">
        <w:tc>
          <w:tcPr>
            <w:tcW w:w="4675" w:type="dxa"/>
            <w:vAlign w:val="bottom"/>
          </w:tcPr>
          <w:p w:rsidR="000A6EC5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0A6EC5" w:rsidRPr="00C74565" w:rsidRDefault="000A6EC5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0A6EC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Pr="00D32D66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74565" w:rsidRDefault="000A6EC5" w:rsidP="00514903">
            <w:pPr>
              <w:tabs>
                <w:tab w:val="left" w:pos="16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745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6A3C69" w:rsidRPr="00C74565" w:rsidRDefault="000A6EC5" w:rsidP="000A6E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0A6EC5" w:rsidP="005C3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та депутатов муниципального округа Фили-Давыдково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0241C0" w:rsidRDefault="00942574" w:rsidP="00AA05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A051E">
              <w:rPr>
                <w:rFonts w:ascii="Times New Roman" w:hAnsi="Times New Roman"/>
                <w:b/>
                <w:sz w:val="24"/>
                <w:szCs w:val="24"/>
              </w:rPr>
              <w:t> 206,7</w:t>
            </w:r>
          </w:p>
        </w:tc>
      </w:tr>
      <w:tr w:rsidR="006A3C69" w:rsidRPr="00C74565" w:rsidTr="007679B6">
        <w:tc>
          <w:tcPr>
            <w:tcW w:w="4675" w:type="dxa"/>
            <w:tcBorders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ы Совета депу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AA051E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C69" w:rsidRPr="00D32D66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EC5" w:rsidRDefault="000A6EC5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32D66" w:rsidRDefault="00AA051E" w:rsidP="004F6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6A3C69" w:rsidRPr="00C74565" w:rsidTr="007679B6">
        <w:tc>
          <w:tcPr>
            <w:tcW w:w="4675" w:type="dxa"/>
            <w:tcBorders>
              <w:top w:val="single" w:sz="4" w:space="0" w:color="auto"/>
            </w:tcBorders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65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6A3C69" w:rsidRPr="00DD641D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41D">
              <w:rPr>
                <w:rFonts w:ascii="Times New Roman" w:hAnsi="Times New Roman"/>
                <w:sz w:val="24"/>
                <w:szCs w:val="24"/>
              </w:rPr>
              <w:t>31 </w:t>
            </w:r>
            <w:r w:rsidRPr="00DD641D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D641D">
              <w:rPr>
                <w:rFonts w:ascii="Times New Roman" w:hAnsi="Times New Roman"/>
                <w:sz w:val="24"/>
                <w:szCs w:val="24"/>
              </w:rPr>
              <w:t>002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3C69" w:rsidRPr="00D32D66" w:rsidRDefault="00AA051E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1C5E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997">
              <w:rPr>
                <w:rFonts w:ascii="Times New Roman" w:hAnsi="Times New Roman"/>
                <w:b/>
                <w:sz w:val="24"/>
                <w:szCs w:val="24"/>
              </w:rPr>
              <w:t>33 А0400100</w:t>
            </w:r>
          </w:p>
        </w:tc>
        <w:tc>
          <w:tcPr>
            <w:tcW w:w="708" w:type="dxa"/>
            <w:vAlign w:val="center"/>
          </w:tcPr>
          <w:p w:rsidR="006A3C69" w:rsidRPr="00492997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492997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942574" w:rsidRDefault="00942574" w:rsidP="000C2D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574">
              <w:rPr>
                <w:rFonts w:ascii="Times New Roman" w:hAnsi="Times New Roman"/>
                <w:b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0C2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33 А0400100</w:t>
            </w:r>
          </w:p>
        </w:tc>
        <w:tc>
          <w:tcPr>
            <w:tcW w:w="708" w:type="dxa"/>
          </w:tcPr>
          <w:p w:rsidR="006A3C69" w:rsidRPr="00492997" w:rsidRDefault="006A3C69" w:rsidP="001C5E51">
            <w:pPr>
              <w:rPr>
                <w:rFonts w:ascii="Times New Roman" w:hAnsi="Times New Roman"/>
                <w:sz w:val="24"/>
                <w:szCs w:val="24"/>
              </w:rPr>
            </w:pPr>
            <w:r w:rsidRPr="0049299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708" w:type="dxa"/>
            <w:shd w:val="clear" w:color="auto" w:fill="auto"/>
          </w:tcPr>
          <w:p w:rsidR="006A3C69" w:rsidRPr="00492997" w:rsidRDefault="00942574" w:rsidP="009425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60</w:t>
            </w:r>
            <w:r w:rsidR="000A6EC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C74565" w:rsidTr="00DE5400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</w:t>
            </w:r>
            <w:r w:rsidRPr="000A23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а Совета депутатов</w:t>
            </w:r>
            <w:r w:rsidRPr="00DC4D0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506,</w:t>
            </w:r>
            <w:r w:rsidR="0001054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DC4D0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ппарата Совета депутатов </w:t>
            </w:r>
            <w:r w:rsidRPr="00F56C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15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A3C69" w:rsidRPr="00C74565" w:rsidTr="00DE5400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Default="006A3C69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1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010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01,</w:t>
            </w:r>
            <w:r w:rsidR="00010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313E28" w:rsidP="00C72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13,6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shd w:val="clear" w:color="auto" w:fill="auto"/>
          </w:tcPr>
          <w:p w:rsidR="006A3C69" w:rsidRPr="00514903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14903" w:rsidRDefault="00605E32" w:rsidP="00313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B17655">
              <w:rPr>
                <w:rFonts w:ascii="Times New Roman" w:hAnsi="Times New Roman"/>
                <w:sz w:val="24"/>
                <w:szCs w:val="24"/>
              </w:rPr>
              <w:t>6</w:t>
            </w:r>
            <w:r w:rsidR="00313E2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13E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3E28" w:rsidRPr="00C74565" w:rsidTr="00D97587">
        <w:tc>
          <w:tcPr>
            <w:tcW w:w="4675" w:type="dxa"/>
          </w:tcPr>
          <w:p w:rsidR="00313E28" w:rsidRPr="00801FE8" w:rsidRDefault="00313E28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E2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313E28" w:rsidRPr="00971898" w:rsidRDefault="00313E28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shd w:val="clear" w:color="auto" w:fill="auto"/>
          </w:tcPr>
          <w:p w:rsidR="00313E28" w:rsidRPr="00514903" w:rsidRDefault="00313E28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313E28" w:rsidRPr="00C74565" w:rsidTr="00D97587">
        <w:tc>
          <w:tcPr>
            <w:tcW w:w="4675" w:type="dxa"/>
          </w:tcPr>
          <w:p w:rsidR="00313E28" w:rsidRPr="00801FE8" w:rsidRDefault="00313E28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313E28" w:rsidRDefault="00313E28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313E28" w:rsidRPr="00971898" w:rsidRDefault="00313E28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898">
              <w:rPr>
                <w:rFonts w:ascii="Times New Roman" w:hAnsi="Times New Roman"/>
                <w:sz w:val="24"/>
                <w:szCs w:val="24"/>
              </w:rPr>
              <w:t>31 Б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71898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313E28" w:rsidRDefault="00313E28" w:rsidP="00313E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shd w:val="clear" w:color="auto" w:fill="auto"/>
          </w:tcPr>
          <w:p w:rsidR="00313E28" w:rsidRPr="00514903" w:rsidRDefault="00313E28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0311A3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 Г 01 01100</w:t>
            </w:r>
          </w:p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0311A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0241C0">
        <w:tc>
          <w:tcPr>
            <w:tcW w:w="4675" w:type="dxa"/>
          </w:tcPr>
          <w:p w:rsidR="006A3C69" w:rsidRPr="00801FE8" w:rsidRDefault="00234CEF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CE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EE0725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725">
              <w:rPr>
                <w:rFonts w:ascii="Times New Roman" w:hAnsi="Times New Roman"/>
                <w:sz w:val="24"/>
                <w:szCs w:val="24"/>
              </w:rPr>
              <w:t>35 Г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0725">
              <w:rPr>
                <w:rFonts w:ascii="Times New Roman" w:hAnsi="Times New Roman"/>
                <w:sz w:val="24"/>
                <w:szCs w:val="24"/>
              </w:rPr>
              <w:t>01100</w:t>
            </w:r>
          </w:p>
        </w:tc>
        <w:tc>
          <w:tcPr>
            <w:tcW w:w="708" w:type="dxa"/>
            <w:vAlign w:val="center"/>
          </w:tcPr>
          <w:p w:rsidR="006A3C69" w:rsidRDefault="00234CEF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A3C69" w:rsidRPr="00514903" w:rsidRDefault="00234CEF" w:rsidP="000241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4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аппарата Совета </w:t>
            </w:r>
            <w:r w:rsidRPr="008235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lastRenderedPageBreak/>
              <w:t xml:space="preserve">депутатов </w:t>
            </w:r>
            <w:r w:rsidRPr="008235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А 01 000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08" w:type="dxa"/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50292D" w:rsidRDefault="0050292D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92D">
              <w:rPr>
                <w:rFonts w:ascii="Times New Roman" w:hAnsi="Times New Roman"/>
                <w:b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Б 01 004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50292D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231ED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8231ED" w:rsidRDefault="006A3C69" w:rsidP="0051490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92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C279A1" w:rsidRDefault="006A3C69" w:rsidP="005149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15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01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C69" w:rsidRPr="00C74565" w:rsidTr="00D97587">
        <w:tc>
          <w:tcPr>
            <w:tcW w:w="4675" w:type="dxa"/>
            <w:vAlign w:val="bottom"/>
          </w:tcPr>
          <w:p w:rsidR="006A3C69" w:rsidRPr="00C279A1" w:rsidRDefault="006A3C69" w:rsidP="005149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0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 01 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1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279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A3C69" w:rsidRPr="00C279A1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9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9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502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3A12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Е 01 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B34A7B" w:rsidRPr="0066692D" w:rsidRDefault="00B34A7B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A7B" w:rsidRPr="0066692D" w:rsidRDefault="00AF1411" w:rsidP="00B34A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076055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055">
              <w:rPr>
                <w:rFonts w:ascii="Times New Roman" w:hAnsi="Times New Roman"/>
                <w:sz w:val="24"/>
                <w:szCs w:val="24"/>
              </w:rPr>
              <w:t>00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502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0,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492997" w:rsidRDefault="00605E32" w:rsidP="00AF14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 w:rsidR="00AF141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F1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65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B1765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AF1411" w:rsidRDefault="00AF1411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582,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П 01 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66692D" w:rsidRDefault="00AF1411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</w:tr>
      <w:tr w:rsidR="006A3C69" w:rsidRPr="00C74565" w:rsidTr="00725BAB">
        <w:trPr>
          <w:trHeight w:val="39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6A3C69" w:rsidRPr="0066692D" w:rsidRDefault="00AF1411" w:rsidP="004F45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1</w:t>
            </w:r>
          </w:p>
        </w:tc>
      </w:tr>
      <w:tr w:rsidR="006A3C69" w:rsidRPr="00C74565" w:rsidTr="00725BAB">
        <w:trPr>
          <w:trHeight w:val="412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0" w:type="dxa"/>
          </w:tcPr>
          <w:p w:rsidR="006A3C69" w:rsidRDefault="006A3C69" w:rsidP="00514903">
            <w:r w:rsidRPr="00623929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23929">
              <w:rPr>
                <w:rFonts w:ascii="Times New Roman" w:hAnsi="Times New Roman"/>
                <w:sz w:val="24"/>
                <w:szCs w:val="24"/>
              </w:rPr>
              <w:t>01500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08" w:type="dxa"/>
            <w:tcBorders>
              <w:bottom w:val="nil"/>
            </w:tcBorders>
            <w:shd w:val="clear" w:color="auto" w:fill="auto"/>
          </w:tcPr>
          <w:p w:rsidR="006A3C69" w:rsidRPr="0066692D" w:rsidRDefault="00234CEF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17655">
              <w:rPr>
                <w:rFonts w:ascii="Times New Roman" w:hAnsi="Times New Roman"/>
                <w:sz w:val="24"/>
                <w:szCs w:val="24"/>
              </w:rPr>
              <w:t>8</w:t>
            </w:r>
            <w:r w:rsidR="00AF14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F1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3C69" w:rsidRPr="00C74565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0A2352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6A3C69" w:rsidRDefault="006A3C69" w:rsidP="006669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B24C49" w:rsidRDefault="00605E32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="0025730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6A3C69" w:rsidRPr="00B24C49" w:rsidTr="00725BAB">
        <w:trPr>
          <w:trHeight w:val="720"/>
        </w:trPr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Pr="00C74565" w:rsidRDefault="006A3C69" w:rsidP="00725BAB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725BAB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708" w:type="dxa"/>
            <w:vAlign w:val="center"/>
          </w:tcPr>
          <w:p w:rsidR="006A3C69" w:rsidRDefault="006A3C69" w:rsidP="00725BAB">
            <w:pPr>
              <w:spacing w:after="100" w:afterAutospacing="1"/>
            </w:pPr>
          </w:p>
          <w:p w:rsidR="006A3C69" w:rsidRDefault="006A3C69" w:rsidP="00725BAB">
            <w:pPr>
              <w:spacing w:after="100" w:afterAutospacing="1"/>
            </w:pPr>
          </w:p>
        </w:tc>
        <w:tc>
          <w:tcPr>
            <w:tcW w:w="1708" w:type="dxa"/>
            <w:vAlign w:val="center"/>
          </w:tcPr>
          <w:p w:rsidR="006A3C69" w:rsidRPr="00B24C49" w:rsidRDefault="00605E32" w:rsidP="00725BAB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3E42D3" w:rsidRPr="00B24C49" w:rsidTr="00725BAB">
        <w:trPr>
          <w:trHeight w:val="370"/>
        </w:trPr>
        <w:tc>
          <w:tcPr>
            <w:tcW w:w="4675" w:type="dxa"/>
          </w:tcPr>
          <w:p w:rsidR="003E42D3" w:rsidRPr="00725BAB" w:rsidRDefault="0025730B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3E42D3" w:rsidRPr="00725BAB" w:rsidRDefault="003E42D3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0</w:t>
            </w:r>
            <w:r w:rsidR="00725B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3E42D3" w:rsidRPr="00725BAB" w:rsidRDefault="003E42D3" w:rsidP="00725BAB">
            <w:pPr>
              <w:rPr>
                <w:rFonts w:ascii="Times New Roman" w:hAnsi="Times New Roman"/>
                <w:sz w:val="24"/>
                <w:szCs w:val="24"/>
              </w:rPr>
            </w:pPr>
            <w:r w:rsidRPr="00725BAB">
              <w:rPr>
                <w:rFonts w:ascii="Times New Roman" w:hAnsi="Times New Roman"/>
                <w:sz w:val="24"/>
                <w:szCs w:val="24"/>
              </w:rPr>
              <w:t>35 П 01 01</w:t>
            </w:r>
            <w:r w:rsidR="00725BAB">
              <w:rPr>
                <w:rFonts w:ascii="Times New Roman" w:hAnsi="Times New Roman"/>
                <w:sz w:val="24"/>
                <w:szCs w:val="24"/>
              </w:rPr>
              <w:t>8</w:t>
            </w:r>
            <w:r w:rsidRPr="00725B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3E42D3" w:rsidRPr="00725BAB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8" w:type="dxa"/>
          </w:tcPr>
          <w:p w:rsidR="003E42D3" w:rsidRPr="00725BAB" w:rsidRDefault="00605E32" w:rsidP="00605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</w:tr>
      <w:tr w:rsidR="006A3C69" w:rsidRPr="00B24C49" w:rsidTr="00725BAB">
        <w:trPr>
          <w:trHeight w:val="363"/>
        </w:trPr>
        <w:tc>
          <w:tcPr>
            <w:tcW w:w="4675" w:type="dxa"/>
          </w:tcPr>
          <w:p w:rsidR="006A3C69" w:rsidRPr="00801FE8" w:rsidRDefault="0025730B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25730B" w:rsidRDefault="0025730B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Pr="00C74565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r w:rsidRPr="00DA4FB1">
              <w:rPr>
                <w:rFonts w:ascii="Times New Roman" w:hAnsi="Times New Roman"/>
                <w:sz w:val="24"/>
                <w:szCs w:val="24"/>
              </w:rPr>
              <w:t>35 П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725BAB" w:rsidP="00725B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708" w:type="dxa"/>
            <w:vAlign w:val="center"/>
          </w:tcPr>
          <w:p w:rsidR="006A3C69" w:rsidRPr="00B24C49" w:rsidRDefault="00605E32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6A3C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</w:tcPr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A3C69" w:rsidRPr="000311A3" w:rsidRDefault="006A3C69" w:rsidP="00725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0" w:type="dxa"/>
          </w:tcPr>
          <w:p w:rsidR="006A3C69" w:rsidRPr="000311A3" w:rsidRDefault="006A3C69" w:rsidP="005149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1A3">
              <w:rPr>
                <w:rFonts w:ascii="Times New Roman" w:hAnsi="Times New Roman"/>
                <w:b/>
                <w:sz w:val="24"/>
                <w:szCs w:val="24"/>
              </w:rPr>
              <w:t>35 Г 01 01100</w:t>
            </w:r>
          </w:p>
        </w:tc>
        <w:tc>
          <w:tcPr>
            <w:tcW w:w="708" w:type="dxa"/>
          </w:tcPr>
          <w:p w:rsidR="006A3C69" w:rsidRPr="00D72263" w:rsidRDefault="006A3C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D72263" w:rsidRDefault="006A3C69" w:rsidP="002423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A3C69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725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  <w:p w:rsidR="006A3C69" w:rsidRDefault="006A3C69" w:rsidP="00725B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A3C69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AA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0" w:type="dxa"/>
            <w:vAlign w:val="center"/>
          </w:tcPr>
          <w:p w:rsidR="006A3C69" w:rsidRPr="000311A3" w:rsidRDefault="006A3C69" w:rsidP="00514903">
            <w:pPr>
              <w:rPr>
                <w:rFonts w:ascii="Times New Roman" w:hAnsi="Times New Roman"/>
                <w:sz w:val="24"/>
                <w:szCs w:val="24"/>
              </w:rPr>
            </w:pPr>
            <w:r w:rsidRPr="000311A3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8" w:type="dxa"/>
            <w:vAlign w:val="center"/>
          </w:tcPr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D72263" w:rsidRDefault="006A3C69">
            <w:pPr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6A3C69" w:rsidRPr="00D72263" w:rsidRDefault="006A3C69" w:rsidP="002423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25730B" w:rsidP="00DE54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2</w:t>
            </w:r>
          </w:p>
        </w:tc>
      </w:tr>
      <w:tr w:rsidR="006A3C69" w:rsidRPr="00B24C49" w:rsidTr="00DE5400">
        <w:tc>
          <w:tcPr>
            <w:tcW w:w="4675" w:type="dxa"/>
            <w:vAlign w:val="center"/>
          </w:tcPr>
          <w:p w:rsidR="006A3C69" w:rsidRPr="00801FE8" w:rsidRDefault="006A3C69" w:rsidP="00DE540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0A2352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3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DE54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AF1411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  <w:r w:rsidR="00605E32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6A3C69" w:rsidRPr="00B34A7B" w:rsidRDefault="006A3C69" w:rsidP="00DE54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B34A7B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A7B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A3C69" w:rsidRPr="00D72263" w:rsidRDefault="006A3C69" w:rsidP="002423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34A7B" w:rsidRDefault="00B17655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A3C69" w:rsidRPr="00B34A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709" w:type="dxa"/>
          </w:tcPr>
          <w:p w:rsidR="006A3C69" w:rsidRPr="00AA363D" w:rsidRDefault="006A3C69" w:rsidP="00D722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Pr="00C74565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B1">
              <w:rPr>
                <w:rFonts w:ascii="Times New Roman" w:hAnsi="Times New Roman"/>
                <w:sz w:val="24"/>
                <w:szCs w:val="24"/>
              </w:rPr>
              <w:t>35 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DA4F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6A3C69" w:rsidRPr="00B24C49" w:rsidRDefault="00B17655" w:rsidP="00B17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B17655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C6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  <w:vAlign w:val="bottom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08" w:type="dxa"/>
            <w:vAlign w:val="center"/>
          </w:tcPr>
          <w:p w:rsidR="006A3C69" w:rsidRPr="00B24C4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DF4310" w:rsidRDefault="006A3C69" w:rsidP="0051490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3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363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708" w:type="dxa"/>
            <w:vAlign w:val="center"/>
          </w:tcPr>
          <w:p w:rsidR="006A3C69" w:rsidRDefault="006A3C69" w:rsidP="0024236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3C69" w:rsidRPr="00AF1411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41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Default="006A3C69" w:rsidP="00514903">
            <w:pPr>
              <w:jc w:val="center"/>
            </w:pPr>
          </w:p>
        </w:tc>
        <w:tc>
          <w:tcPr>
            <w:tcW w:w="1708" w:type="dxa"/>
            <w:vAlign w:val="center"/>
          </w:tcPr>
          <w:p w:rsidR="006A3C69" w:rsidRDefault="006A3C69" w:rsidP="00B24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3C69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AA363D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8" w:type="dxa"/>
            <w:vAlign w:val="center"/>
          </w:tcPr>
          <w:p w:rsidR="006A3C69" w:rsidRPr="00B24C49" w:rsidRDefault="00AF1411" w:rsidP="007D4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A3C69" w:rsidRPr="00B24C49" w:rsidTr="00D97587">
        <w:tc>
          <w:tcPr>
            <w:tcW w:w="4675" w:type="dxa"/>
          </w:tcPr>
          <w:p w:rsidR="006A3C69" w:rsidRPr="00801FE8" w:rsidRDefault="006A3C69" w:rsidP="005149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FE8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nil"/>
            </w:tcBorders>
          </w:tcPr>
          <w:p w:rsidR="006A3C69" w:rsidRDefault="006A3C69" w:rsidP="00D26E4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3C69" w:rsidRPr="00894834" w:rsidRDefault="006A3C69" w:rsidP="00D26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8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A3C69" w:rsidRPr="00AA363D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6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0" w:type="dxa"/>
            <w:vAlign w:val="center"/>
          </w:tcPr>
          <w:p w:rsidR="006A3C69" w:rsidRDefault="006A3C69" w:rsidP="00514903">
            <w:pPr>
              <w:jc w:val="center"/>
            </w:pPr>
            <w:r w:rsidRPr="007F69F7">
              <w:rPr>
                <w:rFonts w:ascii="Times New Roman" w:hAnsi="Times New Roman"/>
                <w:sz w:val="24"/>
                <w:szCs w:val="24"/>
              </w:rPr>
              <w:t>35 Е 0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F69F7">
              <w:rPr>
                <w:rFonts w:ascii="Times New Roman" w:hAnsi="Times New Roman"/>
                <w:sz w:val="24"/>
                <w:szCs w:val="24"/>
              </w:rPr>
              <w:t>00300</w:t>
            </w:r>
          </w:p>
        </w:tc>
        <w:tc>
          <w:tcPr>
            <w:tcW w:w="708" w:type="dxa"/>
            <w:vAlign w:val="center"/>
          </w:tcPr>
          <w:p w:rsidR="006A3C69" w:rsidRPr="00D72263" w:rsidRDefault="006A3C69" w:rsidP="0051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2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08" w:type="dxa"/>
            <w:vAlign w:val="center"/>
          </w:tcPr>
          <w:p w:rsidR="006A3C69" w:rsidRPr="00B24C49" w:rsidRDefault="00022432" w:rsidP="00AF1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F141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97587" w:rsidRPr="00C74565" w:rsidTr="00D97587">
        <w:tc>
          <w:tcPr>
            <w:tcW w:w="4675" w:type="dxa"/>
            <w:vAlign w:val="center"/>
          </w:tcPr>
          <w:p w:rsidR="00D97587" w:rsidRPr="00D97587" w:rsidRDefault="00D97587">
            <w:pPr>
              <w:rPr>
                <w:rFonts w:ascii="Times New Roman" w:hAnsi="Times New Roman"/>
                <w:sz w:val="24"/>
                <w:szCs w:val="24"/>
              </w:rPr>
            </w:pPr>
            <w:r w:rsidRPr="00D9758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D9758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6" w:type="dxa"/>
            <w:gridSpan w:val="4"/>
            <w:shd w:val="clear" w:color="auto" w:fill="auto"/>
          </w:tcPr>
          <w:p w:rsidR="00D97587" w:rsidRPr="00C74565" w:rsidRDefault="00D97587"/>
        </w:tc>
        <w:tc>
          <w:tcPr>
            <w:tcW w:w="1708" w:type="dxa"/>
            <w:shd w:val="clear" w:color="auto" w:fill="auto"/>
          </w:tcPr>
          <w:p w:rsidR="00D97587" w:rsidRPr="003050FE" w:rsidRDefault="00AF1411" w:rsidP="007D4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 772,5</w:t>
            </w:r>
          </w:p>
        </w:tc>
      </w:tr>
    </w:tbl>
    <w:p w:rsidR="00030E33" w:rsidRDefault="00030E33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180" w:rsidRDefault="007D0180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587" w:rsidRDefault="00D97587" w:rsidP="00030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7D0180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1590" w:rsidRPr="00B54785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78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21590" w:rsidRPr="00B54785" w:rsidRDefault="00D21590" w:rsidP="00FD6B8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785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  <w:r w:rsidRPr="00B54785">
        <w:rPr>
          <w:rFonts w:ascii="Times New Roman" w:hAnsi="Times New Roman"/>
          <w:sz w:val="28"/>
          <w:szCs w:val="28"/>
          <w:lang w:eastAsia="ru-RU"/>
        </w:rPr>
        <w:tab/>
        <w:t xml:space="preserve">Совета депутатов </w:t>
      </w:r>
    </w:p>
    <w:p w:rsidR="00B54785" w:rsidRDefault="00D21590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54785">
        <w:rPr>
          <w:rFonts w:ascii="Times New Roman" w:hAnsi="Times New Roman"/>
          <w:sz w:val="28"/>
          <w:szCs w:val="28"/>
          <w:lang w:eastAsia="ru-RU"/>
        </w:rPr>
        <w:tab/>
      </w:r>
      <w:r w:rsidRPr="00B54785">
        <w:rPr>
          <w:rFonts w:ascii="Times New Roman" w:hAnsi="Times New Roman"/>
          <w:sz w:val="28"/>
          <w:szCs w:val="28"/>
          <w:lang w:eastAsia="ru-RU"/>
        </w:rPr>
        <w:tab/>
        <w:t>муниципального округа Фили-</w:t>
      </w:r>
    </w:p>
    <w:p w:rsidR="00D21590" w:rsidRPr="00B54785" w:rsidRDefault="00B54785" w:rsidP="00FD6B8B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="00D21590" w:rsidRPr="00B54785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D21590" w:rsidRPr="00B547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21590" w:rsidRPr="00B54785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785">
        <w:rPr>
          <w:rFonts w:ascii="Times New Roman" w:hAnsi="Times New Roman"/>
          <w:sz w:val="28"/>
          <w:szCs w:val="28"/>
          <w:lang w:eastAsia="ru-RU"/>
        </w:rPr>
        <w:tab/>
      </w:r>
      <w:r w:rsidRPr="00B54785">
        <w:rPr>
          <w:rFonts w:ascii="Times New Roman" w:hAnsi="Times New Roman"/>
          <w:sz w:val="28"/>
          <w:szCs w:val="28"/>
          <w:lang w:eastAsia="ru-RU"/>
        </w:rPr>
        <w:tab/>
        <w:t>от _______ 202</w:t>
      </w:r>
      <w:r w:rsidR="0001054F" w:rsidRPr="00B54785">
        <w:rPr>
          <w:rFonts w:ascii="Times New Roman" w:hAnsi="Times New Roman"/>
          <w:sz w:val="28"/>
          <w:szCs w:val="28"/>
          <w:lang w:eastAsia="ru-RU"/>
        </w:rPr>
        <w:t>2</w:t>
      </w:r>
      <w:r w:rsidRPr="00B54785">
        <w:rPr>
          <w:rFonts w:ascii="Times New Roman" w:hAnsi="Times New Roman"/>
          <w:sz w:val="28"/>
          <w:szCs w:val="28"/>
          <w:lang w:eastAsia="ru-RU"/>
        </w:rPr>
        <w:t xml:space="preserve"> г. № ______</w:t>
      </w:r>
    </w:p>
    <w:tbl>
      <w:tblPr>
        <w:tblW w:w="14637" w:type="dxa"/>
        <w:tblInd w:w="93" w:type="dxa"/>
        <w:tblLayout w:type="fixed"/>
        <w:tblLook w:val="04A0"/>
      </w:tblPr>
      <w:tblGrid>
        <w:gridCol w:w="10114"/>
        <w:gridCol w:w="3412"/>
        <w:gridCol w:w="664"/>
        <w:gridCol w:w="447"/>
      </w:tblGrid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7D0180">
            <w:pPr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</w:tr>
      <w:tr w:rsidR="00D97587" w:rsidRPr="00D97587" w:rsidTr="00967881">
        <w:trPr>
          <w:trHeight w:val="255"/>
        </w:trPr>
        <w:tc>
          <w:tcPr>
            <w:tcW w:w="10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 БЮДЖЕТА МУНИЦИПАЛЬНОГО ОКРУГА</w:t>
            </w:r>
          </w:p>
          <w:p w:rsidR="003D4C67" w:rsidRPr="003D4C67" w:rsidRDefault="003D4C67" w:rsidP="003D4C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ЛИ-ДАВЫДКОВО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 </w:t>
            </w:r>
            <w:r w:rsidR="00085F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C08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2914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0105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D4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 </w:t>
            </w:r>
          </w:p>
          <w:p w:rsidR="00D14813" w:rsidRPr="00D14813" w:rsidRDefault="003D4C67" w:rsidP="003D4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3D4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 РАЗДЕЛАМ,  ПОДРАЗДЕЛАМ,  ЦЕЛЕВЫМ СТАТЬЯМ И ВИДАМ РАСХОДОВ БЮДЖЕТНОЙ КЛАССИФИКАЦИИ</w:t>
            </w:r>
            <w:r w:rsidRPr="003D4C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tbl>
            <w:tblPr>
              <w:tblStyle w:val="a3"/>
              <w:tblW w:w="9780" w:type="dxa"/>
              <w:tblInd w:w="108" w:type="dxa"/>
              <w:tblLayout w:type="fixed"/>
              <w:tblLook w:val="04A0"/>
            </w:tblPr>
            <w:tblGrid>
              <w:gridCol w:w="4535"/>
              <w:gridCol w:w="567"/>
              <w:gridCol w:w="567"/>
              <w:gridCol w:w="1701"/>
              <w:gridCol w:w="709"/>
              <w:gridCol w:w="1701"/>
            </w:tblGrid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умма (тыс.рублей)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ппарат Совета депутатов муниципального округа Фили-Давыдково (код ведомства 900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E15A0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7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5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2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главы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8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 791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 774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 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77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14BDC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BE258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BDC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BE2586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3050FE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3050FE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3A127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50FE" w:rsidRPr="003050FE" w:rsidRDefault="003050FE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9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Совета депутатов муниципального округа Фили-Давыдко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6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утаты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ходы на выплаты персоналу в целях </w:t>
                  </w: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А 01 0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,7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2E15A0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пециальные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3 А040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 16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Функционирование аппарата Совета депутатов муниципального округа 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506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 215,9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 601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 601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13,6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91457" w:rsidP="00925F7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6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25F7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25F7B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925F7B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ла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логов, сборов и </w:t>
                  </w:r>
                  <w:r w:rsidRPr="00925F7B">
                    <w:rPr>
                      <w:rFonts w:ascii="Times New Roman" w:hAnsi="Times New Roman"/>
                      <w:sz w:val="24"/>
                      <w:szCs w:val="24"/>
                    </w:rPr>
                    <w:t>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Pr="00D14813" w:rsidRDefault="00925F7B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5F7B" w:rsidRDefault="00925F7B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258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BE2586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BE2586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8D68D6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0FE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8D68D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0,4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езервный фонд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езервный фонд аппарата Совета депутатов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 А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6F2E57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1 Б 01 0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7972BD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9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гражданской обороне, предупреждение чрезвычайных ситуаций, 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1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 420,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2</w:t>
                  </w:r>
                  <w:r w:rsid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</w:t>
                  </w:r>
                  <w:r w:rsid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2,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3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гарантии муниципальным служащим, вышедшим на пенс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П 01 01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</w:t>
                  </w:r>
                  <w:r w:rsidR="00967881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чие расходы в сфере </w:t>
                  </w: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здравоохран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Г 01 01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D68D6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1,2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</w:rPr>
                  </w:pPr>
                  <w:r w:rsidRPr="00D14813">
                    <w:rPr>
                      <w:rFonts w:ascii="Times New Roman" w:hAnsi="Times New Roman"/>
                      <w:b/>
                    </w:rPr>
                    <w:t>СРЕДСТВА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EF4A7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0</w:t>
                  </w:r>
                  <w:r w:rsidR="002E15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иодическая печать и издательств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жителей муниципального округ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814781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D14813" w:rsidRPr="00D14813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EF4A7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4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01054F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05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жителей муниципального округа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35 Е 01 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2E15A0" w:rsidP="0001054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01054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D14813" w:rsidRPr="00D14813" w:rsidTr="00BE2586"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1481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 РАСХОД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4813" w:rsidRPr="00D14813" w:rsidRDefault="00D14813" w:rsidP="00D14813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4813" w:rsidRPr="00D14813" w:rsidRDefault="0001054F" w:rsidP="00814781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 772,5</w:t>
                  </w:r>
                </w:p>
              </w:tc>
            </w:tr>
          </w:tbl>
          <w:p w:rsidR="00D97587" w:rsidRP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Pr="00D97587" w:rsidRDefault="00D97587" w:rsidP="00D14813">
            <w:pPr>
              <w:spacing w:after="0" w:line="240" w:lineRule="auto"/>
              <w:jc w:val="both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87" w:rsidRDefault="00D97587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/>
                <w:sz w:val="20"/>
                <w:szCs w:val="20"/>
                <w:lang w:eastAsia="ru-RU"/>
              </w:rPr>
              <w:t xml:space="preserve">             </w:t>
            </w: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  <w:p w:rsidR="006B755D" w:rsidRDefault="006B755D" w:rsidP="00D97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становлению аппарата Совета депутатов муниципального округа Фили-Давыдково </w:t>
            </w:r>
          </w:p>
          <w:p w:rsidR="006B755D" w:rsidRPr="006B755D" w:rsidRDefault="006B755D" w:rsidP="006B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26.04.2018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755D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D97587" w:rsidRPr="00D97587" w:rsidTr="00967881">
        <w:trPr>
          <w:gridAfter w:val="1"/>
          <w:wAfter w:w="447" w:type="dxa"/>
          <w:trHeight w:val="795"/>
        </w:trPr>
        <w:tc>
          <w:tcPr>
            <w:tcW w:w="14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587" w:rsidRPr="00D97587" w:rsidRDefault="00D97587" w:rsidP="00967881">
            <w:pPr>
              <w:autoSpaceDE w:val="0"/>
              <w:autoSpaceDN w:val="0"/>
              <w:adjustRightInd w:val="0"/>
              <w:spacing w:after="0" w:line="240" w:lineRule="auto"/>
              <w:ind w:right="586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D97587" w:rsidRPr="00D97587" w:rsidTr="000577C7">
        <w:trPr>
          <w:gridAfter w:val="1"/>
          <w:wAfter w:w="447" w:type="dxa"/>
          <w:trHeight w:val="253"/>
        </w:trPr>
        <w:tc>
          <w:tcPr>
            <w:tcW w:w="14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587" w:rsidRPr="00D97587" w:rsidRDefault="00D97587" w:rsidP="00D97587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0577C7" w:rsidRDefault="000577C7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D26F10" w:rsidRDefault="00D26F10" w:rsidP="0096788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bCs/>
          <w:sz w:val="24"/>
          <w:szCs w:val="24"/>
        </w:rPr>
      </w:pPr>
    </w:p>
    <w:p w:rsidR="00925F7B" w:rsidRDefault="00925F7B" w:rsidP="00D21590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1590" w:rsidRPr="002F4B56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56">
        <w:rPr>
          <w:rFonts w:ascii="Times New Roman" w:hAnsi="Times New Roman"/>
          <w:sz w:val="28"/>
          <w:szCs w:val="28"/>
          <w:lang w:eastAsia="ru-RU"/>
        </w:rPr>
        <w:lastRenderedPageBreak/>
        <w:t>Приложение 3</w:t>
      </w:r>
    </w:p>
    <w:p w:rsidR="00D21590" w:rsidRPr="002F4B56" w:rsidRDefault="00D21590" w:rsidP="00D21590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56">
        <w:rPr>
          <w:rFonts w:ascii="Times New Roman" w:hAnsi="Times New Roman"/>
          <w:sz w:val="28"/>
          <w:szCs w:val="28"/>
          <w:lang w:eastAsia="ru-RU"/>
        </w:rPr>
        <w:t xml:space="preserve">к решению </w:t>
      </w:r>
      <w:r w:rsidRPr="002F4B56">
        <w:rPr>
          <w:rFonts w:ascii="Times New Roman" w:hAnsi="Times New Roman"/>
          <w:sz w:val="28"/>
          <w:szCs w:val="28"/>
          <w:lang w:eastAsia="ru-RU"/>
        </w:rPr>
        <w:tab/>
        <w:t xml:space="preserve">Совета депутатов </w:t>
      </w:r>
    </w:p>
    <w:p w:rsidR="002F4B56" w:rsidRDefault="00D21590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F4B56">
        <w:rPr>
          <w:rFonts w:ascii="Times New Roman" w:hAnsi="Times New Roman"/>
          <w:sz w:val="28"/>
          <w:szCs w:val="28"/>
          <w:lang w:eastAsia="ru-RU"/>
        </w:rPr>
        <w:tab/>
      </w:r>
      <w:r w:rsidRPr="002F4B56">
        <w:rPr>
          <w:rFonts w:ascii="Times New Roman" w:hAnsi="Times New Roman"/>
          <w:sz w:val="28"/>
          <w:szCs w:val="28"/>
          <w:lang w:eastAsia="ru-RU"/>
        </w:rPr>
        <w:tab/>
        <w:t>муниципального округа Фили-</w:t>
      </w:r>
    </w:p>
    <w:p w:rsidR="00D21590" w:rsidRPr="002F4B56" w:rsidRDefault="002F4B56" w:rsidP="00D21590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  <w:r w:rsidR="00D21590" w:rsidRPr="002F4B56">
        <w:rPr>
          <w:rFonts w:ascii="Times New Roman" w:hAnsi="Times New Roman"/>
          <w:sz w:val="28"/>
          <w:szCs w:val="28"/>
          <w:lang w:eastAsia="ru-RU"/>
        </w:rPr>
        <w:t xml:space="preserve">Давыдково </w:t>
      </w:r>
    </w:p>
    <w:p w:rsidR="00D21590" w:rsidRPr="002F4B56" w:rsidRDefault="00D21590" w:rsidP="00D21590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B56">
        <w:rPr>
          <w:rFonts w:ascii="Times New Roman" w:hAnsi="Times New Roman"/>
          <w:sz w:val="28"/>
          <w:szCs w:val="28"/>
          <w:lang w:eastAsia="ru-RU"/>
        </w:rPr>
        <w:tab/>
      </w:r>
      <w:r w:rsidRPr="002F4B56">
        <w:rPr>
          <w:rFonts w:ascii="Times New Roman" w:hAnsi="Times New Roman"/>
          <w:sz w:val="28"/>
          <w:szCs w:val="28"/>
          <w:lang w:eastAsia="ru-RU"/>
        </w:rPr>
        <w:tab/>
        <w:t>от _______          202</w:t>
      </w:r>
      <w:r w:rsidR="00925F7B" w:rsidRPr="002F4B56">
        <w:rPr>
          <w:rFonts w:ascii="Times New Roman" w:hAnsi="Times New Roman"/>
          <w:sz w:val="28"/>
          <w:szCs w:val="28"/>
          <w:lang w:eastAsia="ru-RU"/>
        </w:rPr>
        <w:t>2</w:t>
      </w:r>
      <w:r w:rsidRPr="002F4B56">
        <w:rPr>
          <w:rFonts w:ascii="Times New Roman" w:hAnsi="Times New Roman"/>
          <w:sz w:val="28"/>
          <w:szCs w:val="28"/>
          <w:lang w:eastAsia="ru-RU"/>
        </w:rPr>
        <w:t xml:space="preserve"> г. № ______</w:t>
      </w:r>
    </w:p>
    <w:p w:rsidR="00657868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685"/>
        <w:gridCol w:w="2552"/>
        <w:gridCol w:w="1984"/>
      </w:tblGrid>
      <w:tr w:rsidR="00657868" w:rsidRPr="00D97587" w:rsidTr="005C3D75">
        <w:trPr>
          <w:trHeight w:val="795"/>
        </w:trPr>
        <w:tc>
          <w:tcPr>
            <w:tcW w:w="10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868" w:rsidRPr="00D97587" w:rsidRDefault="00657868" w:rsidP="00925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сполнение источников финансирования дефицита бюджета </w:t>
            </w:r>
            <w:r w:rsidRPr="004C0B1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круг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и-Давыдково за 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AC60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F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F55583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</w:p>
        </w:tc>
      </w:tr>
      <w:tr w:rsidR="00657868" w:rsidRPr="00D97587" w:rsidTr="005C3D75">
        <w:trPr>
          <w:trHeight w:val="885"/>
        </w:trPr>
        <w:tc>
          <w:tcPr>
            <w:tcW w:w="10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657868" w:rsidRPr="00D97587" w:rsidTr="005C3D75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Arial CYR" w:hAnsi="Arial CYR"/>
                <w:sz w:val="20"/>
                <w:szCs w:val="20"/>
                <w:lang w:eastAsia="ru-RU"/>
              </w:rPr>
            </w:pPr>
            <w:r w:rsidRPr="00D97587">
              <w:rPr>
                <w:rFonts w:ascii="Arial CYR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7868" w:rsidRPr="00D97587" w:rsidRDefault="00657868" w:rsidP="005C3D7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97587">
              <w:rPr>
                <w:rFonts w:ascii="Times New Roman" w:hAnsi="Times New Roman"/>
                <w:lang w:eastAsia="ru-RU"/>
              </w:rPr>
              <w:t>( тыс. руб.)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76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868" w:rsidRPr="00D97587" w:rsidTr="005C3D7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000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22,6</w:t>
            </w:r>
          </w:p>
        </w:tc>
      </w:tr>
      <w:tr w:rsidR="00657868" w:rsidRPr="00D97587" w:rsidTr="005C3D7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925F7B" w:rsidP="002B7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722,6</w:t>
            </w:r>
          </w:p>
        </w:tc>
      </w:tr>
      <w:tr w:rsidR="00657868" w:rsidRPr="00D97587" w:rsidTr="005C3D7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AC60DD" w:rsidP="00925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2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9</w:t>
            </w: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25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57868" w:rsidRPr="00D97587" w:rsidTr="005C3D75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925F7B" w:rsidRDefault="00925F7B" w:rsidP="00AC6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5F7B">
              <w:rPr>
                <w:rFonts w:ascii="Times New Roman" w:hAnsi="Times New Roman"/>
                <w:sz w:val="24"/>
                <w:szCs w:val="24"/>
                <w:lang w:eastAsia="ru-RU"/>
              </w:rPr>
              <w:t>- 27 049,9</w:t>
            </w:r>
          </w:p>
        </w:tc>
      </w:tr>
      <w:tr w:rsidR="00657868" w:rsidRPr="00D97587" w:rsidTr="005C3D7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AC60DD" w:rsidRDefault="00657868" w:rsidP="005C3D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AC60DD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60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05 0200 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EF63E2" w:rsidRDefault="00EF63E2" w:rsidP="002B7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EF63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 772,5</w:t>
            </w:r>
            <w:bookmarkEnd w:id="0"/>
          </w:p>
        </w:tc>
      </w:tr>
      <w:tr w:rsidR="00657868" w:rsidRPr="00D97587" w:rsidTr="005C3D75">
        <w:trPr>
          <w:trHeight w:val="8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7868" w:rsidRPr="00D97587" w:rsidRDefault="00657868" w:rsidP="005C3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657868" w:rsidP="005C3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587">
              <w:rPr>
                <w:rFonts w:ascii="Times New Roman" w:hAnsi="Times New Roman"/>
                <w:sz w:val="24"/>
                <w:szCs w:val="24"/>
                <w:lang w:eastAsia="ru-RU"/>
              </w:rPr>
              <w:t>0105 0201 03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868" w:rsidRPr="00D97587" w:rsidRDefault="00925F7B" w:rsidP="00EF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 772,</w:t>
            </w:r>
            <w:r w:rsidR="00EF63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57868" w:rsidRPr="00666BC3" w:rsidRDefault="00657868" w:rsidP="00967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868" w:rsidRPr="00666BC3" w:rsidSect="00D97587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8358C"/>
    <w:multiLevelType w:val="hybridMultilevel"/>
    <w:tmpl w:val="FE34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C13DB"/>
    <w:rsid w:val="0001054F"/>
    <w:rsid w:val="00022432"/>
    <w:rsid w:val="000241C0"/>
    <w:rsid w:val="00030E33"/>
    <w:rsid w:val="000577C7"/>
    <w:rsid w:val="00085F22"/>
    <w:rsid w:val="000A6EC5"/>
    <w:rsid w:val="000C2D3B"/>
    <w:rsid w:val="000F7231"/>
    <w:rsid w:val="00142B69"/>
    <w:rsid w:val="00150221"/>
    <w:rsid w:val="001730CB"/>
    <w:rsid w:val="00181758"/>
    <w:rsid w:val="001C5E51"/>
    <w:rsid w:val="001E76CB"/>
    <w:rsid w:val="001F45B6"/>
    <w:rsid w:val="00234CEF"/>
    <w:rsid w:val="00242363"/>
    <w:rsid w:val="0025730B"/>
    <w:rsid w:val="00291457"/>
    <w:rsid w:val="002B7CF3"/>
    <w:rsid w:val="002C13DB"/>
    <w:rsid w:val="002E15A0"/>
    <w:rsid w:val="002E48CC"/>
    <w:rsid w:val="002F4B56"/>
    <w:rsid w:val="003050FE"/>
    <w:rsid w:val="00306A61"/>
    <w:rsid w:val="00313E28"/>
    <w:rsid w:val="00316851"/>
    <w:rsid w:val="0033000E"/>
    <w:rsid w:val="00394879"/>
    <w:rsid w:val="003A1277"/>
    <w:rsid w:val="003D2FD4"/>
    <w:rsid w:val="003D4C67"/>
    <w:rsid w:val="003E42D3"/>
    <w:rsid w:val="003F7A12"/>
    <w:rsid w:val="004310B7"/>
    <w:rsid w:val="0046474E"/>
    <w:rsid w:val="0048282F"/>
    <w:rsid w:val="0048702E"/>
    <w:rsid w:val="00492997"/>
    <w:rsid w:val="004F45B0"/>
    <w:rsid w:val="004F6313"/>
    <w:rsid w:val="0050292D"/>
    <w:rsid w:val="00514903"/>
    <w:rsid w:val="00542A92"/>
    <w:rsid w:val="005C3D75"/>
    <w:rsid w:val="005F16AC"/>
    <w:rsid w:val="00605E32"/>
    <w:rsid w:val="00657868"/>
    <w:rsid w:val="0066692D"/>
    <w:rsid w:val="006A3C69"/>
    <w:rsid w:val="006B755D"/>
    <w:rsid w:val="006C08B3"/>
    <w:rsid w:val="006D73E0"/>
    <w:rsid w:val="006F2E57"/>
    <w:rsid w:val="0070302D"/>
    <w:rsid w:val="00716510"/>
    <w:rsid w:val="00725BAB"/>
    <w:rsid w:val="007679B6"/>
    <w:rsid w:val="007972BD"/>
    <w:rsid w:val="007D0180"/>
    <w:rsid w:val="007D4F46"/>
    <w:rsid w:val="007D538D"/>
    <w:rsid w:val="007E5512"/>
    <w:rsid w:val="00810D19"/>
    <w:rsid w:val="00814781"/>
    <w:rsid w:val="00860B44"/>
    <w:rsid w:val="00892EB5"/>
    <w:rsid w:val="00894834"/>
    <w:rsid w:val="008C0578"/>
    <w:rsid w:val="008D68D6"/>
    <w:rsid w:val="00925F7B"/>
    <w:rsid w:val="00942574"/>
    <w:rsid w:val="0096519F"/>
    <w:rsid w:val="00967881"/>
    <w:rsid w:val="00976EB4"/>
    <w:rsid w:val="00991869"/>
    <w:rsid w:val="009A0913"/>
    <w:rsid w:val="009B088B"/>
    <w:rsid w:val="009B6A87"/>
    <w:rsid w:val="009E145F"/>
    <w:rsid w:val="00A23EF1"/>
    <w:rsid w:val="00A3226E"/>
    <w:rsid w:val="00AA051E"/>
    <w:rsid w:val="00AA363D"/>
    <w:rsid w:val="00AC60DD"/>
    <w:rsid w:val="00AF1411"/>
    <w:rsid w:val="00AF4B3E"/>
    <w:rsid w:val="00B11DE2"/>
    <w:rsid w:val="00B17655"/>
    <w:rsid w:val="00B24C49"/>
    <w:rsid w:val="00B34A7B"/>
    <w:rsid w:val="00B54785"/>
    <w:rsid w:val="00B64AD4"/>
    <w:rsid w:val="00BB2750"/>
    <w:rsid w:val="00BB3BD1"/>
    <w:rsid w:val="00BD64E2"/>
    <w:rsid w:val="00BE0FC2"/>
    <w:rsid w:val="00BE2586"/>
    <w:rsid w:val="00C14216"/>
    <w:rsid w:val="00C43E3C"/>
    <w:rsid w:val="00C44CB2"/>
    <w:rsid w:val="00C72055"/>
    <w:rsid w:val="00CD3910"/>
    <w:rsid w:val="00D14813"/>
    <w:rsid w:val="00D21590"/>
    <w:rsid w:val="00D2658F"/>
    <w:rsid w:val="00D26E48"/>
    <w:rsid w:val="00D26F10"/>
    <w:rsid w:val="00D32D66"/>
    <w:rsid w:val="00D72263"/>
    <w:rsid w:val="00D97587"/>
    <w:rsid w:val="00DA3D27"/>
    <w:rsid w:val="00DA4611"/>
    <w:rsid w:val="00DB6A63"/>
    <w:rsid w:val="00DE5400"/>
    <w:rsid w:val="00E04743"/>
    <w:rsid w:val="00E62EBE"/>
    <w:rsid w:val="00E857CA"/>
    <w:rsid w:val="00EB49F6"/>
    <w:rsid w:val="00EB76E1"/>
    <w:rsid w:val="00EC2C30"/>
    <w:rsid w:val="00EF4A7C"/>
    <w:rsid w:val="00EF63E2"/>
    <w:rsid w:val="00F14BDC"/>
    <w:rsid w:val="00F56692"/>
    <w:rsid w:val="00F72718"/>
    <w:rsid w:val="00FD5842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2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9B5E-2EFD-4E96-91D4-97A1A6D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</dc:creator>
  <cp:keywords/>
  <dc:description/>
  <cp:lastModifiedBy>Лена</cp:lastModifiedBy>
  <cp:revision>59</cp:revision>
  <cp:lastPrinted>2022-04-13T06:02:00Z</cp:lastPrinted>
  <dcterms:created xsi:type="dcterms:W3CDTF">2018-04-17T06:28:00Z</dcterms:created>
  <dcterms:modified xsi:type="dcterms:W3CDTF">2022-04-13T06:18:00Z</dcterms:modified>
</cp:coreProperties>
</file>